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nmälan A 71028-2021 i Boxholms kommun. Denna avverkningsanmälan inkom 2021-12-0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edgentiana (EN, §8) och jordtist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1028-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